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8D616" w14:textId="32D68A8B" w:rsidR="00CB1953" w:rsidRPr="004B1334" w:rsidRDefault="004B1334" w:rsidP="004B1334">
      <w:pPr>
        <w:jc w:val="center"/>
        <w:rPr>
          <w:rFonts w:ascii="Arial" w:hAnsi="Arial" w:cs="Arial"/>
          <w:b/>
          <w:color w:val="818181"/>
          <w:sz w:val="32"/>
          <w:szCs w:val="22"/>
          <w:lang w:val="pt-PT" w:eastAsia="es-ES"/>
        </w:rPr>
      </w:pPr>
      <w:r w:rsidRPr="004B1334">
        <w:rPr>
          <w:rFonts w:ascii="Arial" w:hAnsi="Arial" w:cs="Arial"/>
          <w:b/>
          <w:color w:val="818181"/>
          <w:sz w:val="32"/>
          <w:szCs w:val="22"/>
          <w:lang w:val="pt-PT" w:eastAsia="es-ES"/>
        </w:rPr>
        <w:t>IQUITOS SELVA – IRAPAY AMAZON LODGE</w:t>
      </w:r>
    </w:p>
    <w:p w14:paraId="31C078C3" w14:textId="77777777" w:rsidR="008B7702" w:rsidRPr="004B1334" w:rsidRDefault="008B770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val="pt-PT" w:eastAsia="es-ES"/>
        </w:rPr>
      </w:pPr>
    </w:p>
    <w:p w14:paraId="63D059DA" w14:textId="768BDCB3" w:rsidR="00532E9E" w:rsidRPr="004B1334" w:rsidRDefault="00532E9E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val="pt-PT" w:eastAsia="es-ES"/>
        </w:rPr>
      </w:pPr>
      <w:r w:rsidRPr="004B1334">
        <w:rPr>
          <w:rFonts w:ascii="Arial" w:hAnsi="Arial" w:cs="Arial"/>
          <w:b/>
          <w:color w:val="ED6964"/>
          <w:sz w:val="22"/>
          <w:szCs w:val="22"/>
          <w:lang w:val="pt-PT" w:eastAsia="es-ES"/>
        </w:rPr>
        <w:t>DESDE US$</w:t>
      </w:r>
      <w:r w:rsidR="00523FA2">
        <w:rPr>
          <w:rFonts w:ascii="Arial" w:hAnsi="Arial" w:cs="Arial"/>
          <w:b/>
          <w:color w:val="ED6964"/>
          <w:sz w:val="22"/>
          <w:szCs w:val="22"/>
          <w:lang w:val="pt-PT" w:eastAsia="es-ES"/>
        </w:rPr>
        <w:t xml:space="preserve"> </w:t>
      </w:r>
      <w:r w:rsidR="00CB1953" w:rsidRPr="004B1334">
        <w:rPr>
          <w:rFonts w:ascii="Arial" w:hAnsi="Arial" w:cs="Arial"/>
          <w:b/>
          <w:color w:val="ED6964"/>
          <w:sz w:val="22"/>
          <w:szCs w:val="22"/>
          <w:lang w:val="pt-PT" w:eastAsia="es-ES"/>
        </w:rPr>
        <w:t>234</w:t>
      </w:r>
      <w:r w:rsidRPr="004B1334">
        <w:rPr>
          <w:rFonts w:ascii="Arial" w:hAnsi="Arial" w:cs="Arial"/>
          <w:b/>
          <w:color w:val="ED6964"/>
          <w:sz w:val="22"/>
          <w:szCs w:val="22"/>
          <w:lang w:val="pt-PT" w:eastAsia="es-ES"/>
        </w:rPr>
        <w:t>.00</w:t>
      </w:r>
    </w:p>
    <w:p w14:paraId="336A807B" w14:textId="43F4A776" w:rsidR="00532E9E" w:rsidRPr="004B1334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val="pt-PT" w:eastAsia="es-ES"/>
        </w:rPr>
      </w:pPr>
    </w:p>
    <w:p w14:paraId="378A4930" w14:textId="77777777" w:rsidR="003A3899" w:rsidRPr="004B1334" w:rsidRDefault="003A3899" w:rsidP="003A3899">
      <w:pPr>
        <w:jc w:val="both"/>
        <w:rPr>
          <w:rFonts w:ascii="Arial" w:hAnsi="Arial" w:cs="Arial"/>
          <w:sz w:val="18"/>
          <w:szCs w:val="18"/>
          <w:lang w:val="pt-PT"/>
        </w:rPr>
      </w:pPr>
    </w:p>
    <w:p w14:paraId="4202E7E4" w14:textId="57A900BA" w:rsidR="008B7702" w:rsidRPr="004B1334" w:rsidRDefault="004B1334" w:rsidP="00CB1953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0" w:name="_Hlk208398092"/>
      <w:r w:rsidRPr="004B1334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0486E628" w14:textId="77777777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Traslado aeropuerto / hotel / aeropuerto.</w:t>
      </w:r>
      <w:r w:rsidRPr="00CB195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(se realiza entre las 7 a.m. a 04:00p.m)</w:t>
      </w:r>
    </w:p>
    <w:p w14:paraId="46383538" w14:textId="114B60F3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02 o 03 noches de alojamiento.</w:t>
      </w:r>
    </w:p>
    <w:p w14:paraId="755E7105" w14:textId="77777777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Desayuno</w:t>
      </w:r>
    </w:p>
    <w:p w14:paraId="4322B830" w14:textId="77777777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Zona de Hamacas y columpios en zona de bar.</w:t>
      </w:r>
    </w:p>
    <w:p w14:paraId="2600EE85" w14:textId="77777777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Visita a Comunidad Nativa</w:t>
      </w:r>
    </w:p>
    <w:p w14:paraId="0CCB1912" w14:textId="77777777" w:rsidR="008B7702" w:rsidRPr="00CB1953" w:rsidRDefault="008B7702" w:rsidP="00CB1953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B1953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231E0D45" w14:textId="77777777" w:rsidR="00956FEE" w:rsidRDefault="00956FEE" w:rsidP="005544A0">
      <w:pPr>
        <w:rPr>
          <w:rFonts w:ascii="Arial" w:hAnsi="Arial" w:cs="Arial"/>
          <w:b/>
          <w:color w:val="818181"/>
          <w:sz w:val="18"/>
          <w:szCs w:val="18"/>
        </w:rPr>
      </w:pPr>
    </w:p>
    <w:p w14:paraId="42837AA4" w14:textId="08892E97" w:rsidR="005544A0" w:rsidRPr="005544A0" w:rsidRDefault="005544A0" w:rsidP="005544A0">
      <w:pPr>
        <w:rPr>
          <w:rFonts w:ascii="Arial" w:hAnsi="Arial" w:cs="Arial"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bookmarkEnd w:id="0"/>
    <w:p w14:paraId="310AB2C5" w14:textId="77777777" w:rsidR="00532E9E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tbl>
      <w:tblPr>
        <w:tblW w:w="7342" w:type="dxa"/>
        <w:tblInd w:w="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855"/>
        <w:gridCol w:w="1238"/>
        <w:gridCol w:w="1828"/>
      </w:tblGrid>
      <w:tr w:rsidR="00D963DA" w14:paraId="0847FCE3" w14:textId="77777777" w:rsidTr="00D963DA">
        <w:trPr>
          <w:trHeight w:val="300"/>
        </w:trPr>
        <w:tc>
          <w:tcPr>
            <w:tcW w:w="3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C3ED714" w14:textId="77777777" w:rsidR="00D963DA" w:rsidRDefault="00D963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3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1CE094E" w14:textId="77777777" w:rsidR="00D963DA" w:rsidRDefault="00D963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 PERUANO</w:t>
            </w:r>
          </w:p>
        </w:tc>
      </w:tr>
      <w:tr w:rsidR="00D963DA" w14:paraId="0BDE11F7" w14:textId="77777777" w:rsidTr="00D963DA">
        <w:trPr>
          <w:trHeight w:val="300"/>
        </w:trPr>
        <w:tc>
          <w:tcPr>
            <w:tcW w:w="3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D3435" w14:textId="77777777" w:rsidR="00D963DA" w:rsidRDefault="00D963D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188A162" w14:textId="77777777" w:rsidR="00D963DA" w:rsidRDefault="00D963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1A3F50F" w14:textId="77777777" w:rsidR="00D963DA" w:rsidRDefault="00D963D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FD0CBA" w14:textId="26DA4876" w:rsidR="00D963DA" w:rsidRDefault="00431C8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963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4 a 8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963D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s)</w:t>
            </w:r>
          </w:p>
        </w:tc>
      </w:tr>
      <w:tr w:rsidR="00D963DA" w14:paraId="25ACDD84" w14:textId="77777777" w:rsidTr="00142A9F">
        <w:trPr>
          <w:trHeight w:val="30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3F4C3" w14:textId="7C0A88F0" w:rsidR="00D963DA" w:rsidRPr="00D963DA" w:rsidRDefault="00D963D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963DA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b. Tradicional (3D/2N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B1DA58" w14:textId="420871D1" w:rsidR="00D963DA" w:rsidRPr="00CB1953" w:rsidRDefault="00CB1953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CB1953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2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24554" w14:textId="17791FA1" w:rsidR="00D963DA" w:rsidRPr="00D963DA" w:rsidRDefault="00CB195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A5573" w14:textId="6FBC5F48" w:rsidR="008B7702" w:rsidRPr="00D963DA" w:rsidRDefault="00CB1953" w:rsidP="008B7702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8</w:t>
            </w:r>
          </w:p>
        </w:tc>
      </w:tr>
      <w:tr w:rsidR="00D963DA" w14:paraId="1FB79367" w14:textId="77777777" w:rsidTr="00142A9F">
        <w:trPr>
          <w:trHeight w:val="300"/>
        </w:trPr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AE864" w14:textId="5C369DC4" w:rsidR="00D963DA" w:rsidRPr="00D963DA" w:rsidRDefault="00D963DA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963DA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b. Tradicional (4D/3N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2438E" w14:textId="46639F5F" w:rsidR="00D963DA" w:rsidRPr="00D963DA" w:rsidRDefault="00CB195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688EA" w14:textId="711E98B1" w:rsidR="00D963DA" w:rsidRPr="00D963DA" w:rsidRDefault="00CB195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F22D1" w14:textId="426DEB68" w:rsidR="00D963DA" w:rsidRPr="00D963DA" w:rsidRDefault="00CB1953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</w:tr>
    </w:tbl>
    <w:p w14:paraId="63947D97" w14:textId="77777777" w:rsidR="00D963DA" w:rsidRDefault="00D963DA" w:rsidP="003A3899">
      <w:pPr>
        <w:rPr>
          <w:rFonts w:ascii="Arial" w:hAnsi="Arial" w:cs="Arial"/>
          <w:bCs/>
          <w:color w:val="818181"/>
          <w:sz w:val="18"/>
          <w:szCs w:val="18"/>
          <w:lang w:eastAsia="es-ES"/>
        </w:rPr>
      </w:pP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1A153FC8" w14:textId="58F6DE8A" w:rsidR="002D5593" w:rsidRDefault="002D5593" w:rsidP="00CB1953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77777777" w:rsidR="002D5593" w:rsidRPr="00610C44" w:rsidRDefault="002D559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or persona en dólares americanos. Servicios en regular.</w:t>
      </w:r>
    </w:p>
    <w:p w14:paraId="315B3390" w14:textId="77777777" w:rsidR="002D5593" w:rsidRPr="00610C44" w:rsidRDefault="002D559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6AE6A2EE" w14:textId="77777777" w:rsidR="00CB1953" w:rsidRDefault="00CB195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omisionable: 10% e I</w:t>
      </w:r>
      <w:r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>
        <w:rPr>
          <w:rFonts w:ascii="Arial" w:hAnsi="Arial" w:cs="Arial"/>
          <w:color w:val="818181"/>
          <w:sz w:val="18"/>
          <w:szCs w:val="18"/>
        </w:rPr>
        <w:t>persona</w:t>
      </w:r>
    </w:p>
    <w:p w14:paraId="2D057F92" w14:textId="77777777" w:rsidR="00CB1953" w:rsidRPr="004B1334" w:rsidRDefault="00CB1953" w:rsidP="00CB195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4B1334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compra: del 01 de abril al 30 setiembre 2026. </w:t>
      </w:r>
    </w:p>
    <w:p w14:paraId="46FBC84C" w14:textId="77777777" w:rsidR="00CB1953" w:rsidRPr="004B1334" w:rsidRDefault="00CB1953" w:rsidP="00CB195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4B1334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Vigencia de viaje: del 01 de abril al 15 de diciembre 2026.</w:t>
      </w:r>
    </w:p>
    <w:p w14:paraId="0EE4D584" w14:textId="204EDF2C" w:rsidR="008B7702" w:rsidRPr="00B764BF" w:rsidRDefault="008B7702" w:rsidP="00CB195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B764BF">
        <w:rPr>
          <w:rFonts w:ascii="Arial" w:hAnsi="Arial" w:cs="Arial"/>
          <w:color w:val="818181"/>
          <w:sz w:val="18"/>
          <w:szCs w:val="18"/>
          <w:lang w:val="es-ES"/>
        </w:rPr>
        <w:t>Acomodación Triple: 2 camas matrimoniales</w:t>
      </w:r>
    </w:p>
    <w:p w14:paraId="6A334133" w14:textId="1F5252D1" w:rsidR="002D5593" w:rsidRPr="00610C44" w:rsidRDefault="002D559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>ni feriados largos, además de Black 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 (Consultar). Consultar tarifa.</w:t>
      </w:r>
    </w:p>
    <w:p w14:paraId="4B5930F2" w14:textId="77777777" w:rsidR="002D5593" w:rsidRPr="00610C44" w:rsidRDefault="002D559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Sujeto a disponibilidad al momento de pedir la reserva.</w:t>
      </w:r>
    </w:p>
    <w:p w14:paraId="37B79193" w14:textId="77777777" w:rsidR="002D5593" w:rsidRPr="00610C44" w:rsidRDefault="002D5593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18A06ED6" w14:textId="3C2E77EC" w:rsidR="002D5593" w:rsidRPr="00610C44" w:rsidRDefault="002D5593" w:rsidP="00CB195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56E4AB" w14:textId="5C450C16" w:rsidR="00843069" w:rsidRPr="00610C44" w:rsidRDefault="00610C44" w:rsidP="00CB195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</w:t>
      </w:r>
      <w:r w:rsidR="00431C81">
        <w:rPr>
          <w:rFonts w:ascii="Arial" w:hAnsi="Arial" w:cs="Arial"/>
          <w:b/>
          <w:bCs/>
          <w:color w:val="818181"/>
          <w:sz w:val="18"/>
          <w:szCs w:val="18"/>
        </w:rPr>
        <w:t>Í</w:t>
      </w: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TICA PAGOS Y ANULACIONES:</w:t>
      </w:r>
    </w:p>
    <w:p w14:paraId="13DF3E7B" w14:textId="77777777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CB1953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B195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03BC4A5D" w:rsidR="00C041C8" w:rsidRPr="004B1334" w:rsidRDefault="00C041C8" w:rsidP="00CB1953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</w:t>
      </w:r>
      <w:r w:rsidR="00431C81">
        <w:rPr>
          <w:rFonts w:ascii="Arial" w:hAnsi="Arial" w:cs="Arial"/>
          <w:b/>
          <w:bCs/>
          <w:color w:val="818181"/>
          <w:sz w:val="18"/>
          <w:szCs w:val="18"/>
        </w:rPr>
        <w:t>Í</w:t>
      </w: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TICA DE NIÑOS:</w:t>
      </w:r>
    </w:p>
    <w:p w14:paraId="47CFEE38" w14:textId="107F40BB" w:rsidR="00C041C8" w:rsidRPr="008924E4" w:rsidRDefault="00C041C8" w:rsidP="00CB19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omoción v</w:t>
      </w:r>
      <w:r w:rsidR="00431C81">
        <w:rPr>
          <w:rFonts w:ascii="Arial" w:hAnsi="Arial" w:cs="Arial"/>
          <w:color w:val="818181"/>
          <w:sz w:val="18"/>
          <w:szCs w:val="18"/>
        </w:rPr>
        <w:t>á</w:t>
      </w:r>
      <w:r w:rsidRPr="00610C44">
        <w:rPr>
          <w:rFonts w:ascii="Arial" w:hAnsi="Arial" w:cs="Arial"/>
          <w:color w:val="818181"/>
          <w:sz w:val="18"/>
          <w:szCs w:val="18"/>
        </w:rPr>
        <w:t>lida como máximo 1 niño en la habitación</w:t>
      </w:r>
      <w:r>
        <w:rPr>
          <w:rFonts w:ascii="Arial" w:hAnsi="Arial" w:cs="Arial"/>
          <w:color w:val="818181"/>
          <w:sz w:val="18"/>
          <w:szCs w:val="18"/>
        </w:rPr>
        <w:t>, con mínimo 2 adultos.</w:t>
      </w:r>
    </w:p>
    <w:p w14:paraId="5DC2915C" w14:textId="6A798B5C" w:rsidR="00650DE7" w:rsidRPr="00CB1953" w:rsidRDefault="00C041C8" w:rsidP="00CB195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.</w:t>
      </w:r>
    </w:p>
    <w:sectPr w:rsidR="00650DE7" w:rsidRPr="00CB1953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9517" w14:textId="77777777" w:rsidR="00653B68" w:rsidRDefault="00653B68" w:rsidP="00780FEA">
      <w:r>
        <w:separator/>
      </w:r>
    </w:p>
  </w:endnote>
  <w:endnote w:type="continuationSeparator" w:id="0">
    <w:p w14:paraId="32BD7185" w14:textId="77777777" w:rsidR="00653B68" w:rsidRDefault="00653B6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C390736" w:rsidR="00F513F1" w:rsidRDefault="00F513F1" w:rsidP="004B1334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9E65" w14:textId="77777777" w:rsidR="00653B68" w:rsidRDefault="00653B68" w:rsidP="00780FEA">
      <w:r>
        <w:separator/>
      </w:r>
    </w:p>
  </w:footnote>
  <w:footnote w:type="continuationSeparator" w:id="0">
    <w:p w14:paraId="68D1AF04" w14:textId="77777777" w:rsidR="00653B68" w:rsidRDefault="00653B6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48E25F7" w:rsidR="00F513F1" w:rsidRDefault="00792780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236679FD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7DD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10D4A619">
          <wp:simplePos x="0" y="0"/>
          <wp:positionH relativeFrom="column">
            <wp:posOffset>-641985</wp:posOffset>
          </wp:positionH>
          <wp:positionV relativeFrom="paragraph">
            <wp:posOffset>-1079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05433"/>
    <w:multiLevelType w:val="hybridMultilevel"/>
    <w:tmpl w:val="F1DAC9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5"/>
  </w:num>
  <w:num w:numId="3" w16cid:durableId="909118334">
    <w:abstractNumId w:val="30"/>
  </w:num>
  <w:num w:numId="4" w16cid:durableId="1976333933">
    <w:abstractNumId w:val="4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1"/>
  </w:num>
  <w:num w:numId="14" w16cid:durableId="302466699">
    <w:abstractNumId w:val="8"/>
  </w:num>
  <w:num w:numId="15" w16cid:durableId="1172833838">
    <w:abstractNumId w:val="21"/>
  </w:num>
  <w:num w:numId="16" w16cid:durableId="1868524072">
    <w:abstractNumId w:val="6"/>
  </w:num>
  <w:num w:numId="17" w16cid:durableId="736127729">
    <w:abstractNumId w:val="3"/>
  </w:num>
  <w:num w:numId="18" w16cid:durableId="1161889524">
    <w:abstractNumId w:val="11"/>
  </w:num>
  <w:num w:numId="19" w16cid:durableId="889150779">
    <w:abstractNumId w:val="6"/>
  </w:num>
  <w:num w:numId="20" w16cid:durableId="871067879">
    <w:abstractNumId w:val="8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9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7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0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2"/>
  </w:num>
  <w:num w:numId="38" w16cid:durableId="1977491424">
    <w:abstractNumId w:val="0"/>
  </w:num>
  <w:num w:numId="39" w16cid:durableId="1994139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6FBD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1C8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334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3FA2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DB2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B6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702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6717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1D77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953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2AB9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3</cp:revision>
  <cp:lastPrinted>2018-07-02T14:03:00Z</cp:lastPrinted>
  <dcterms:created xsi:type="dcterms:W3CDTF">2026-04-24T01:16:00Z</dcterms:created>
  <dcterms:modified xsi:type="dcterms:W3CDTF">2026-04-24T01:19:00Z</dcterms:modified>
</cp:coreProperties>
</file>